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B2352" w14:textId="2A8119CA" w:rsidR="00FD6252" w:rsidRDefault="00EC140A" w:rsidP="00E36242">
      <w:pPr>
        <w:spacing w:before="66" w:line="252" w:lineRule="auto"/>
        <w:ind w:right="2216"/>
        <w:rPr>
          <w:rFonts w:ascii="Arial Narrow" w:hAnsi="Arial Narrow"/>
          <w:color w:val="365F91" w:themeColor="accent1" w:themeShade="BF"/>
          <w:sz w:val="52"/>
          <w:szCs w:val="52"/>
        </w:rPr>
      </w:pPr>
      <w:r w:rsidRPr="00EC140A">
        <w:rPr>
          <w:rFonts w:ascii="Arial Narrow" w:hAnsi="Arial Narrow"/>
          <w:color w:val="365F91" w:themeColor="accent1" w:themeShade="BF"/>
          <w:sz w:val="52"/>
          <w:szCs w:val="52"/>
        </w:rPr>
        <w:t xml:space="preserve">Fipe </w:t>
      </w:r>
      <w:r>
        <w:rPr>
          <w:rFonts w:ascii="Arial Narrow" w:hAnsi="Arial Narrow"/>
          <w:color w:val="365F91" w:themeColor="accent1" w:themeShade="BF"/>
          <w:sz w:val="52"/>
          <w:szCs w:val="52"/>
        </w:rPr>
        <w:t xml:space="preserve">Umbria </w:t>
      </w:r>
      <w:r w:rsidRPr="00EC140A">
        <w:rPr>
          <w:rFonts w:ascii="Arial Narrow" w:hAnsi="Arial Narrow"/>
          <w:color w:val="365F91" w:themeColor="accent1" w:themeShade="BF"/>
          <w:sz w:val="52"/>
          <w:szCs w:val="52"/>
        </w:rPr>
        <w:t>Confcommercio: “Caro energia, ormai vera emergenza”</w:t>
      </w:r>
    </w:p>
    <w:p w14:paraId="54DC3195" w14:textId="210D7E45" w:rsidR="004E455D" w:rsidRPr="00863FA5" w:rsidRDefault="00EC140A" w:rsidP="004E455D">
      <w:pPr>
        <w:spacing w:before="372" w:line="276" w:lineRule="auto"/>
        <w:ind w:right="707"/>
        <w:rPr>
          <w:rFonts w:ascii="Arial Narrow" w:hAnsi="Arial Narrow"/>
          <w:kern w:val="16"/>
          <w:sz w:val="24"/>
          <w:szCs w:val="24"/>
        </w:rPr>
      </w:pPr>
      <w:r>
        <w:rPr>
          <w:rFonts w:ascii="Arial Narrow" w:hAnsi="Arial Narrow"/>
          <w:color w:val="365F91" w:themeColor="accent1" w:themeShade="BF"/>
          <w:sz w:val="28"/>
          <w:szCs w:val="28"/>
        </w:rPr>
        <w:t>Il presidente Romano Cardinali: “</w:t>
      </w:r>
      <w:r w:rsidRPr="00EC140A">
        <w:rPr>
          <w:rFonts w:ascii="Arial Narrow" w:hAnsi="Arial Narrow"/>
          <w:color w:val="365F91" w:themeColor="accent1" w:themeShade="BF"/>
          <w:sz w:val="28"/>
          <w:szCs w:val="28"/>
        </w:rPr>
        <w:t>Le nostre imprese sono nuovamente a rischio chiusura, con tutto ciò che ne consegue: storie d’impresa cancellate, perdita di saperi e soprattutto di tanta forza lavoro</w:t>
      </w:r>
      <w:r>
        <w:rPr>
          <w:rFonts w:ascii="Arial Narrow" w:hAnsi="Arial Narrow"/>
          <w:color w:val="365F91" w:themeColor="accent1" w:themeShade="BF"/>
          <w:sz w:val="28"/>
          <w:szCs w:val="28"/>
        </w:rPr>
        <w:t>”</w:t>
      </w:r>
      <w:r w:rsidR="008E4EBD">
        <w:rPr>
          <w:rFonts w:ascii="Arial Narrow" w:hAnsi="Arial Narrow"/>
          <w:color w:val="365F91" w:themeColor="accent1" w:themeShade="BF"/>
          <w:sz w:val="28"/>
          <w:szCs w:val="28"/>
        </w:rPr>
        <w:t>.</w:t>
      </w:r>
    </w:p>
    <w:p w14:paraId="390A228C" w14:textId="77777777" w:rsidR="004E455D" w:rsidRPr="009B1C6D" w:rsidRDefault="004E455D" w:rsidP="00E36242">
      <w:pPr>
        <w:spacing w:before="66" w:line="252" w:lineRule="auto"/>
        <w:ind w:right="2216"/>
        <w:rPr>
          <w:rFonts w:ascii="Arial Narrow" w:hAnsi="Arial Narrow"/>
          <w:color w:val="365F91" w:themeColor="accent1" w:themeShade="BF"/>
          <w:sz w:val="44"/>
          <w:szCs w:val="44"/>
        </w:rPr>
      </w:pPr>
    </w:p>
    <w:p w14:paraId="07E657F3" w14:textId="77777777" w:rsidR="00863FA5" w:rsidRPr="00863FA5" w:rsidRDefault="00863FA5" w:rsidP="00863FA5">
      <w:pPr>
        <w:pStyle w:val="Corpotesto"/>
        <w:spacing w:line="276" w:lineRule="auto"/>
        <w:rPr>
          <w:rFonts w:ascii="Arial Narrow" w:hAnsi="Arial Narrow"/>
          <w:kern w:val="16"/>
          <w:sz w:val="24"/>
          <w:szCs w:val="24"/>
        </w:rPr>
      </w:pPr>
    </w:p>
    <w:p w14:paraId="2FF12B0F" w14:textId="405A3502" w:rsidR="00EC140A" w:rsidRPr="00EC140A"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 xml:space="preserve">Le stime pessimistiche dei mesi scorsi smentite da una realtà ancora più pesante: l’arrivo delle bollette </w:t>
      </w:r>
      <w:r w:rsidR="008E4EBD">
        <w:rPr>
          <w:rFonts w:ascii="Arial Narrow" w:hAnsi="Arial Narrow"/>
          <w:kern w:val="16"/>
          <w:sz w:val="24"/>
          <w:szCs w:val="24"/>
        </w:rPr>
        <w:t>in</w:t>
      </w:r>
      <w:r w:rsidRPr="00EC140A">
        <w:rPr>
          <w:rFonts w:ascii="Arial Narrow" w:hAnsi="Arial Narrow"/>
          <w:kern w:val="16"/>
          <w:sz w:val="24"/>
          <w:szCs w:val="24"/>
        </w:rPr>
        <w:t xml:space="preserve"> questi giorni sta mettendo in ginocchio le imprese umbre.</w:t>
      </w:r>
    </w:p>
    <w:p w14:paraId="520DB883" w14:textId="33761497" w:rsidR="00EC140A" w:rsidRPr="00EC140A"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 xml:space="preserve">“Se </w:t>
      </w:r>
      <w:r w:rsidR="008E4EBD" w:rsidRPr="0043602D">
        <w:rPr>
          <w:rFonts w:ascii="Arial Narrow" w:hAnsi="Arial Narrow"/>
          <w:b/>
          <w:bCs/>
          <w:kern w:val="16"/>
          <w:sz w:val="24"/>
          <w:szCs w:val="24"/>
        </w:rPr>
        <w:t>nella bolletta di luglio</w:t>
      </w:r>
      <w:r w:rsidR="008E4EBD">
        <w:rPr>
          <w:rFonts w:ascii="Arial Narrow" w:hAnsi="Arial Narrow"/>
          <w:kern w:val="16"/>
          <w:sz w:val="24"/>
          <w:szCs w:val="24"/>
        </w:rPr>
        <w:t xml:space="preserve"> </w:t>
      </w:r>
      <w:r w:rsidRPr="00EC140A">
        <w:rPr>
          <w:rFonts w:ascii="Arial Narrow" w:hAnsi="Arial Narrow"/>
          <w:kern w:val="16"/>
          <w:sz w:val="24"/>
          <w:szCs w:val="24"/>
        </w:rPr>
        <w:t xml:space="preserve">un ristorante si vede balzare il costo dell’energia </w:t>
      </w:r>
      <w:r w:rsidRPr="00BD16B3">
        <w:rPr>
          <w:rFonts w:ascii="Arial Narrow" w:hAnsi="Arial Narrow"/>
          <w:b/>
          <w:bCs/>
          <w:kern w:val="16"/>
          <w:sz w:val="24"/>
          <w:szCs w:val="24"/>
        </w:rPr>
        <w:t>da</w:t>
      </w:r>
      <w:r w:rsidR="008E4EBD" w:rsidRPr="00BD16B3">
        <w:rPr>
          <w:rFonts w:ascii="Arial Narrow" w:hAnsi="Arial Narrow"/>
          <w:b/>
          <w:bCs/>
          <w:kern w:val="16"/>
          <w:sz w:val="24"/>
          <w:szCs w:val="24"/>
        </w:rPr>
        <w:t xml:space="preserve">gli </w:t>
      </w:r>
      <w:r w:rsidRPr="00BD16B3">
        <w:rPr>
          <w:rFonts w:ascii="Arial Narrow" w:hAnsi="Arial Narrow"/>
          <w:b/>
          <w:bCs/>
          <w:kern w:val="16"/>
          <w:sz w:val="24"/>
          <w:szCs w:val="24"/>
        </w:rPr>
        <w:t>8 mila</w:t>
      </w:r>
      <w:r w:rsidR="008E4EBD" w:rsidRPr="00BD16B3">
        <w:rPr>
          <w:rFonts w:ascii="Arial Narrow" w:hAnsi="Arial Narrow"/>
          <w:b/>
          <w:bCs/>
          <w:kern w:val="16"/>
          <w:sz w:val="24"/>
          <w:szCs w:val="24"/>
        </w:rPr>
        <w:t xml:space="preserve"> </w:t>
      </w:r>
      <w:r w:rsidR="00BD16B3">
        <w:rPr>
          <w:rFonts w:ascii="Arial Narrow" w:hAnsi="Arial Narrow"/>
          <w:b/>
          <w:bCs/>
          <w:kern w:val="16"/>
          <w:sz w:val="24"/>
          <w:szCs w:val="24"/>
        </w:rPr>
        <w:t xml:space="preserve">euro </w:t>
      </w:r>
      <w:r w:rsidR="008E4EBD" w:rsidRPr="00BD16B3">
        <w:rPr>
          <w:rFonts w:ascii="Arial Narrow" w:hAnsi="Arial Narrow"/>
          <w:b/>
          <w:bCs/>
          <w:kern w:val="16"/>
          <w:sz w:val="24"/>
          <w:szCs w:val="24"/>
        </w:rPr>
        <w:t>dello scorso anno</w:t>
      </w:r>
      <w:r w:rsidRPr="00BD16B3">
        <w:rPr>
          <w:rFonts w:ascii="Arial Narrow" w:hAnsi="Arial Narrow"/>
          <w:b/>
          <w:bCs/>
          <w:kern w:val="16"/>
          <w:sz w:val="24"/>
          <w:szCs w:val="24"/>
        </w:rPr>
        <w:t xml:space="preserve"> a</w:t>
      </w:r>
      <w:r w:rsidR="008E4EBD" w:rsidRPr="00BD16B3">
        <w:rPr>
          <w:rFonts w:ascii="Arial Narrow" w:hAnsi="Arial Narrow"/>
          <w:b/>
          <w:bCs/>
          <w:kern w:val="16"/>
          <w:sz w:val="24"/>
          <w:szCs w:val="24"/>
        </w:rPr>
        <w:t>i</w:t>
      </w:r>
      <w:r w:rsidRPr="00BD16B3">
        <w:rPr>
          <w:rFonts w:ascii="Arial Narrow" w:hAnsi="Arial Narrow"/>
          <w:b/>
          <w:bCs/>
          <w:kern w:val="16"/>
          <w:sz w:val="24"/>
          <w:szCs w:val="24"/>
        </w:rPr>
        <w:t xml:space="preserve"> 18 mila euro</w:t>
      </w:r>
      <w:r w:rsidR="008E4EBD" w:rsidRPr="00BD16B3">
        <w:rPr>
          <w:rFonts w:ascii="Arial Narrow" w:hAnsi="Arial Narrow"/>
          <w:b/>
          <w:bCs/>
          <w:kern w:val="16"/>
          <w:sz w:val="24"/>
          <w:szCs w:val="24"/>
        </w:rPr>
        <w:t xml:space="preserve"> di oggi</w:t>
      </w:r>
      <w:r w:rsidRPr="00EC140A">
        <w:rPr>
          <w:rFonts w:ascii="Arial Narrow" w:hAnsi="Arial Narrow"/>
          <w:kern w:val="16"/>
          <w:sz w:val="24"/>
          <w:szCs w:val="24"/>
        </w:rPr>
        <w:t xml:space="preserve">, si capisce bene che non ce la può fare. Nello stesso giorno, arriva anche la comunicazione della banca che annuncia l’aumento unilaterale dei costi delle commissioni sui pagamenti elettronici dallo 0,9% al 2,75%. </w:t>
      </w:r>
    </w:p>
    <w:p w14:paraId="736C602A" w14:textId="77777777" w:rsidR="00EC140A" w:rsidRPr="00EC140A"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Tutto questo mentre gli incassi calano di almeno il 20%, perché le famiglie spendono di meno, e i costi raddoppiano. In queste condizioni, è impossibile lavorare”.</w:t>
      </w:r>
    </w:p>
    <w:p w14:paraId="1FB21EA6" w14:textId="77777777" w:rsidR="00EC140A" w:rsidRPr="00EC140A" w:rsidRDefault="00EC140A" w:rsidP="00EC140A">
      <w:pPr>
        <w:pStyle w:val="Corpotesto"/>
        <w:spacing w:line="276" w:lineRule="auto"/>
        <w:rPr>
          <w:rFonts w:ascii="Arial Narrow" w:hAnsi="Arial Narrow"/>
          <w:kern w:val="16"/>
          <w:sz w:val="24"/>
          <w:szCs w:val="24"/>
        </w:rPr>
      </w:pPr>
      <w:r w:rsidRPr="000C0427">
        <w:rPr>
          <w:rFonts w:ascii="Arial Narrow" w:hAnsi="Arial Narrow"/>
          <w:b/>
          <w:bCs/>
          <w:kern w:val="16"/>
          <w:sz w:val="24"/>
          <w:szCs w:val="24"/>
        </w:rPr>
        <w:t>Romano Cardinali</w:t>
      </w:r>
      <w:r w:rsidRPr="00EC140A">
        <w:rPr>
          <w:rFonts w:ascii="Arial Narrow" w:hAnsi="Arial Narrow"/>
          <w:kern w:val="16"/>
          <w:sz w:val="24"/>
          <w:szCs w:val="24"/>
        </w:rPr>
        <w:t xml:space="preserve">, presidente di </w:t>
      </w:r>
      <w:r w:rsidRPr="000C0427">
        <w:rPr>
          <w:rFonts w:ascii="Arial Narrow" w:hAnsi="Arial Narrow"/>
          <w:b/>
          <w:bCs/>
          <w:kern w:val="16"/>
          <w:sz w:val="24"/>
          <w:szCs w:val="24"/>
        </w:rPr>
        <w:t>Fipe Umbria Confcommercio</w:t>
      </w:r>
      <w:r w:rsidRPr="00EC140A">
        <w:rPr>
          <w:rFonts w:ascii="Arial Narrow" w:hAnsi="Arial Narrow"/>
          <w:kern w:val="16"/>
          <w:sz w:val="24"/>
          <w:szCs w:val="24"/>
        </w:rPr>
        <w:t>, sintetizza così lo stato d’animo di tanti imprenditori che in questi giorni si trovano a fronteggiare una situazione non più gestibile a causa dell’aumento di tutti i costi e delle utenze, soprattutto sul fronte energetico.</w:t>
      </w:r>
    </w:p>
    <w:p w14:paraId="0F4E95A8" w14:textId="77777777" w:rsidR="00EC140A" w:rsidRPr="00EC140A"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 xml:space="preserve">“Nei due anni della pandemia abbiamo difeso con le unghie e con i denti le nostre imprese. Chi è riuscito a superare le enormi difficoltà che ci sono state, a costo di grandi sacrifici, si trova oggi di fronte a sfide altrettanto impattanti. </w:t>
      </w:r>
    </w:p>
    <w:p w14:paraId="6E20B2AA" w14:textId="2C70C70F" w:rsidR="005350F2"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Il caro energia sta diventando una emergenza prioritaria, con ripercussioni dirette pesa</w:t>
      </w:r>
      <w:r w:rsidR="008E4EBD">
        <w:rPr>
          <w:rFonts w:ascii="Arial Narrow" w:hAnsi="Arial Narrow"/>
          <w:kern w:val="16"/>
          <w:sz w:val="24"/>
          <w:szCs w:val="24"/>
        </w:rPr>
        <w:t>n</w:t>
      </w:r>
      <w:r w:rsidRPr="00EC140A">
        <w:rPr>
          <w:rFonts w:ascii="Arial Narrow" w:hAnsi="Arial Narrow"/>
          <w:kern w:val="16"/>
          <w:sz w:val="24"/>
          <w:szCs w:val="24"/>
        </w:rPr>
        <w:t xml:space="preserve">tissime sulle imprese e sull’inflazione. </w:t>
      </w:r>
    </w:p>
    <w:p w14:paraId="09B87F9B" w14:textId="77777777" w:rsidR="005350F2"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Le nostre imprese sono nuovamente a rischio chiusura, con tutto ciò che ne consegue: storie d’impresa cancellate, perdita di saperi e soprattutto di tanta forza lavoro</w:t>
      </w:r>
      <w:r w:rsidR="005350F2">
        <w:rPr>
          <w:rFonts w:ascii="Arial Narrow" w:hAnsi="Arial Narrow"/>
          <w:kern w:val="16"/>
          <w:sz w:val="24"/>
          <w:szCs w:val="24"/>
        </w:rPr>
        <w:t xml:space="preserve"> che è una risorsa preziosa</w:t>
      </w:r>
      <w:r w:rsidRPr="00EC140A">
        <w:rPr>
          <w:rFonts w:ascii="Arial Narrow" w:hAnsi="Arial Narrow"/>
          <w:kern w:val="16"/>
          <w:sz w:val="24"/>
          <w:szCs w:val="24"/>
        </w:rPr>
        <w:t xml:space="preserve">, un mix che ha definito nel tempo anche il carattere dell’accoglienza turistica nella nostra regione. </w:t>
      </w:r>
    </w:p>
    <w:p w14:paraId="54D00F38" w14:textId="65BC73EF" w:rsidR="00EC140A" w:rsidRPr="00EC140A"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La politica, impegnata nella campagna elettorale, e le istituzioni devono farsi carico di questa emergenza”.</w:t>
      </w:r>
    </w:p>
    <w:p w14:paraId="4CE4B23B" w14:textId="6AEE24D4" w:rsidR="00EC140A" w:rsidRPr="00EC140A"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Dell’appello</w:t>
      </w:r>
      <w:r w:rsidR="005350F2">
        <w:rPr>
          <w:rFonts w:ascii="Arial Narrow" w:hAnsi="Arial Narrow"/>
          <w:kern w:val="16"/>
          <w:sz w:val="24"/>
          <w:szCs w:val="24"/>
        </w:rPr>
        <w:t>, con la richiesta tra l’altro</w:t>
      </w:r>
      <w:r w:rsidRPr="00EC140A">
        <w:rPr>
          <w:rFonts w:ascii="Arial Narrow" w:hAnsi="Arial Narrow"/>
          <w:kern w:val="16"/>
          <w:sz w:val="24"/>
          <w:szCs w:val="24"/>
        </w:rPr>
        <w:t xml:space="preserve"> </w:t>
      </w:r>
      <w:r w:rsidR="005350F2">
        <w:rPr>
          <w:rFonts w:ascii="Arial Narrow" w:hAnsi="Arial Narrow"/>
          <w:kern w:val="16"/>
          <w:sz w:val="24"/>
          <w:szCs w:val="24"/>
        </w:rPr>
        <w:t>di</w:t>
      </w:r>
      <w:r w:rsidRPr="00EC140A">
        <w:rPr>
          <w:rFonts w:ascii="Arial Narrow" w:hAnsi="Arial Narrow"/>
          <w:kern w:val="16"/>
          <w:sz w:val="24"/>
          <w:szCs w:val="24"/>
        </w:rPr>
        <w:t xml:space="preserve"> un rafforzamento dei crediti d’imposta per le imprese e la riduzione </w:t>
      </w:r>
      <w:r w:rsidR="005350F2">
        <w:rPr>
          <w:rFonts w:ascii="Arial Narrow" w:hAnsi="Arial Narrow"/>
          <w:kern w:val="16"/>
          <w:sz w:val="24"/>
          <w:szCs w:val="24"/>
        </w:rPr>
        <w:lastRenderedPageBreak/>
        <w:t>de</w:t>
      </w:r>
      <w:r w:rsidRPr="00EC140A">
        <w:rPr>
          <w:rFonts w:ascii="Arial Narrow" w:hAnsi="Arial Narrow"/>
          <w:kern w:val="16"/>
          <w:sz w:val="24"/>
          <w:szCs w:val="24"/>
        </w:rPr>
        <w:t>gli oneri generali di sistema</w:t>
      </w:r>
      <w:r w:rsidR="005350F2">
        <w:rPr>
          <w:rFonts w:ascii="Arial Narrow" w:hAnsi="Arial Narrow"/>
          <w:kern w:val="16"/>
          <w:sz w:val="24"/>
          <w:szCs w:val="24"/>
        </w:rPr>
        <w:t>,</w:t>
      </w:r>
      <w:r w:rsidRPr="00EC140A">
        <w:rPr>
          <w:rFonts w:ascii="Arial Narrow" w:hAnsi="Arial Narrow"/>
          <w:kern w:val="16"/>
          <w:sz w:val="24"/>
          <w:szCs w:val="24"/>
        </w:rPr>
        <w:t xml:space="preserve"> si è fatto portavoce il presidente di Confcommercio Umbria </w:t>
      </w:r>
      <w:r w:rsidRPr="005350F2">
        <w:rPr>
          <w:rFonts w:ascii="Arial Narrow" w:hAnsi="Arial Narrow"/>
          <w:b/>
          <w:bCs/>
          <w:kern w:val="16"/>
          <w:sz w:val="24"/>
          <w:szCs w:val="24"/>
        </w:rPr>
        <w:t>Giorgio Mencaroni</w:t>
      </w:r>
      <w:r w:rsidRPr="00EC140A">
        <w:rPr>
          <w:rFonts w:ascii="Arial Narrow" w:hAnsi="Arial Narrow"/>
          <w:kern w:val="16"/>
          <w:sz w:val="24"/>
          <w:szCs w:val="24"/>
        </w:rPr>
        <w:t xml:space="preserve"> presso la Confederazione nazionale, che dedica a questa emergenza una vasta area della sua piattaforma programmatica di confronto con le forze politiche in vista delle elezioni del prossimo 25 settembre: “</w:t>
      </w:r>
      <w:r w:rsidRPr="005350F2">
        <w:rPr>
          <w:rFonts w:ascii="Arial Narrow" w:hAnsi="Arial Narrow"/>
          <w:b/>
          <w:bCs/>
          <w:kern w:val="16"/>
          <w:sz w:val="24"/>
          <w:szCs w:val="24"/>
        </w:rPr>
        <w:t>Le ragioni delle imprese, la responsabilità della politica. Le proposte del terziario per la prossima legislatura</w:t>
      </w:r>
      <w:r w:rsidRPr="00EC140A">
        <w:rPr>
          <w:rFonts w:ascii="Arial Narrow" w:hAnsi="Arial Narrow"/>
          <w:kern w:val="16"/>
          <w:sz w:val="24"/>
          <w:szCs w:val="24"/>
        </w:rPr>
        <w:t>”.</w:t>
      </w:r>
    </w:p>
    <w:p w14:paraId="7C9667EF" w14:textId="77777777" w:rsidR="00EC140A" w:rsidRPr="00EC140A"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E intanto è arrivata anche la rilevazione trimestrale dell’</w:t>
      </w:r>
      <w:r w:rsidRPr="005350F2">
        <w:rPr>
          <w:rFonts w:ascii="Arial Narrow" w:hAnsi="Arial Narrow"/>
          <w:b/>
          <w:bCs/>
          <w:kern w:val="16"/>
          <w:sz w:val="24"/>
          <w:szCs w:val="24"/>
        </w:rPr>
        <w:t xml:space="preserve">Osservatorio Confcommercio Energia </w:t>
      </w:r>
      <w:r w:rsidRPr="00EC140A">
        <w:rPr>
          <w:rFonts w:ascii="Arial Narrow" w:hAnsi="Arial Narrow"/>
          <w:kern w:val="16"/>
          <w:sz w:val="24"/>
          <w:szCs w:val="24"/>
        </w:rPr>
        <w:t xml:space="preserve">realizzata in collaborazione con Nomisma Energia, secondo la quale nel 2022 le imprese del terziario spenderanno in energia 24 miliardi di euro, più del doppio rispetto all’anno precedente, in cui la bolletta fu di “soli” 11 miliardi. </w:t>
      </w:r>
    </w:p>
    <w:p w14:paraId="4E81D45B" w14:textId="77777777" w:rsidR="005350F2"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 xml:space="preserve">Il confronto possibile già da oggi indica che tra luglio 2021 e luglio 2022 gli aumenti della spesa annuale sono arrivati a toccare punte del 122% per l’elettricità e del 154% per il gas e, nel dettaglio, gli alberghi hanno speso in media 55mila euro in più per l’energia elettrica, seguiti dai negozi di generi alimentari (+18mila), dai ristoranti (+8mila), dai bar e dai negozi non alimentari (+4mila per entrambi.)  </w:t>
      </w:r>
    </w:p>
    <w:p w14:paraId="0B16979D" w14:textId="6ABF7895" w:rsidR="00BE1228" w:rsidRDefault="00EC140A" w:rsidP="00EC140A">
      <w:pPr>
        <w:pStyle w:val="Corpotesto"/>
        <w:spacing w:line="276" w:lineRule="auto"/>
        <w:rPr>
          <w:rFonts w:ascii="Arial Narrow" w:hAnsi="Arial Narrow"/>
          <w:kern w:val="16"/>
          <w:sz w:val="24"/>
          <w:szCs w:val="24"/>
        </w:rPr>
      </w:pPr>
      <w:r w:rsidRPr="00EC140A">
        <w:rPr>
          <w:rFonts w:ascii="Arial Narrow" w:hAnsi="Arial Narrow"/>
          <w:kern w:val="16"/>
          <w:sz w:val="24"/>
          <w:szCs w:val="24"/>
        </w:rPr>
        <w:t>Stessa musica per il gas, con settore alberghiero a +15mila euro e ristoranti a +6mila, mentre per bar e negozi il rincaro annuale si situa tra il 120% e il 130%.</w:t>
      </w:r>
    </w:p>
    <w:p w14:paraId="6C81861A" w14:textId="77777777" w:rsidR="00EC140A" w:rsidRDefault="00EC140A" w:rsidP="00EC140A">
      <w:pPr>
        <w:pStyle w:val="Corpotesto"/>
        <w:spacing w:line="276" w:lineRule="auto"/>
        <w:rPr>
          <w:rFonts w:ascii="Arial Narrow" w:hAnsi="Arial Narrow"/>
          <w:kern w:val="16"/>
          <w:sz w:val="24"/>
          <w:szCs w:val="24"/>
        </w:rPr>
      </w:pPr>
    </w:p>
    <w:p w14:paraId="721487A2" w14:textId="77777777" w:rsidR="00B27F2B" w:rsidRDefault="00B27F2B" w:rsidP="00B27F2B">
      <w:pPr>
        <w:pStyle w:val="Corpotesto"/>
        <w:spacing w:line="276" w:lineRule="auto"/>
        <w:rPr>
          <w:rFonts w:ascii="Arial Narrow" w:hAnsi="Arial Narrow"/>
          <w:kern w:val="16"/>
          <w:sz w:val="24"/>
          <w:szCs w:val="24"/>
        </w:rPr>
      </w:pPr>
    </w:p>
    <w:p w14:paraId="24462D05" w14:textId="77777777" w:rsidR="000C0427" w:rsidRDefault="000C0427" w:rsidP="00CD0C5B">
      <w:pPr>
        <w:pStyle w:val="Corpotesto"/>
        <w:spacing w:line="276" w:lineRule="auto"/>
        <w:rPr>
          <w:rFonts w:ascii="Arial Narrow" w:hAnsi="Arial Narrow"/>
          <w:sz w:val="24"/>
          <w:szCs w:val="24"/>
        </w:rPr>
      </w:pPr>
    </w:p>
    <w:p w14:paraId="18A44698" w14:textId="70F28E33"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7134E8B1" wp14:editId="15CFC657">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785E"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5EF8AAC8" wp14:editId="04BC96D2">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9182"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" fillcolor="#e0ebf8" stroked="f">
                <w10:wrap anchorx="page" anchory="page"/>
              </v:rect>
            </w:pict>
          </mc:Fallback>
        </mc:AlternateContent>
      </w:r>
      <w:r w:rsidR="00F25DDC">
        <w:rPr>
          <w:rFonts w:ascii="Arial Narrow" w:hAnsi="Arial Narrow"/>
          <w:sz w:val="24"/>
          <w:szCs w:val="24"/>
        </w:rPr>
        <w:t>1</w:t>
      </w:r>
      <w:r w:rsidR="00EC140A">
        <w:rPr>
          <w:rFonts w:ascii="Arial Narrow" w:hAnsi="Arial Narrow"/>
          <w:sz w:val="24"/>
          <w:szCs w:val="24"/>
        </w:rPr>
        <w:t>1</w:t>
      </w:r>
      <w:r w:rsidR="008A0F91" w:rsidRPr="00E36242">
        <w:rPr>
          <w:rFonts w:ascii="Arial Narrow" w:hAnsi="Arial Narrow"/>
          <w:sz w:val="24"/>
          <w:szCs w:val="24"/>
        </w:rPr>
        <w:t xml:space="preserve"> </w:t>
      </w:r>
      <w:r w:rsidR="00EC140A">
        <w:rPr>
          <w:rFonts w:ascii="Arial Narrow" w:hAnsi="Arial Narrow"/>
          <w:sz w:val="24"/>
          <w:szCs w:val="24"/>
        </w:rPr>
        <w:t>agosto</w:t>
      </w:r>
      <w:r w:rsidR="00863EAA">
        <w:rPr>
          <w:rFonts w:ascii="Arial Narrow" w:hAnsi="Arial Narrow"/>
          <w:sz w:val="24"/>
          <w:szCs w:val="24"/>
        </w:rPr>
        <w:t xml:space="preserve"> 202</w:t>
      </w:r>
      <w:r w:rsidR="00F25DDC">
        <w:rPr>
          <w:rFonts w:ascii="Arial Narrow" w:hAnsi="Arial Narrow"/>
          <w:sz w:val="24"/>
          <w:szCs w:val="24"/>
        </w:rPr>
        <w:t>2</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CCAE" w14:textId="77777777" w:rsidR="002F3252" w:rsidRDefault="002F3252">
      <w:r>
        <w:separator/>
      </w:r>
    </w:p>
  </w:endnote>
  <w:endnote w:type="continuationSeparator" w:id="0">
    <w:p w14:paraId="1E5949A8"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C3A"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64355E96" wp14:editId="6E7A9CCC">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3DC5"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70DE250F" wp14:editId="1540A078">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D97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0270FA36"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r>
      <w:rPr>
        <w:color w:val="16365D"/>
        <w:w w:val="90"/>
        <w:sz w:val="18"/>
      </w:rPr>
      <w:t>Cel</w:t>
    </w:r>
    <w:proofErr w:type="gramEnd"/>
    <w:r>
      <w:rPr>
        <w:color w:val="16365D"/>
        <w:w w:val="90"/>
        <w:sz w:val="18"/>
      </w:rPr>
      <w:t>.</w:t>
    </w:r>
    <w:r>
      <w:rPr>
        <w:color w:val="16365D"/>
        <w:spacing w:val="-21"/>
        <w:w w:val="90"/>
        <w:sz w:val="18"/>
      </w:rPr>
      <w:t xml:space="preserve"> </w:t>
    </w:r>
    <w:r>
      <w:rPr>
        <w:color w:val="16365D"/>
        <w:w w:val="90"/>
        <w:sz w:val="18"/>
      </w:rPr>
      <w:t>345.8929521</w:t>
    </w:r>
  </w:p>
  <w:p w14:paraId="433B94A0"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6B58E459" wp14:editId="4C3D127B">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CB48"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FC1A201"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9CC" w14:textId="77777777" w:rsidR="002F3252" w:rsidRDefault="002F3252">
      <w:r>
        <w:separator/>
      </w:r>
    </w:p>
  </w:footnote>
  <w:footnote w:type="continuationSeparator" w:id="0">
    <w:p w14:paraId="00CA105F"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073"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0A62307" wp14:editId="409AAA0C">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9EC4"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087A546C" wp14:editId="58056057">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EBA6"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614DD0C8" wp14:editId="014F6712">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F7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5E31CBEB" wp14:editId="3768E0EC">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1F5D"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4D8987EA" wp14:editId="302FEF1B">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C31D"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39F4A325" wp14:editId="79238F17">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79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32769">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0C0427"/>
    <w:rsid w:val="00104F54"/>
    <w:rsid w:val="00140579"/>
    <w:rsid w:val="0014408E"/>
    <w:rsid w:val="00156AAF"/>
    <w:rsid w:val="001A4067"/>
    <w:rsid w:val="001F7015"/>
    <w:rsid w:val="00250951"/>
    <w:rsid w:val="002806CD"/>
    <w:rsid w:val="002829DE"/>
    <w:rsid w:val="0029778D"/>
    <w:rsid w:val="002A3EFE"/>
    <w:rsid w:val="002D0F9C"/>
    <w:rsid w:val="002D39E0"/>
    <w:rsid w:val="002E442B"/>
    <w:rsid w:val="002E62B2"/>
    <w:rsid w:val="002F3252"/>
    <w:rsid w:val="002F4227"/>
    <w:rsid w:val="002F442F"/>
    <w:rsid w:val="00300605"/>
    <w:rsid w:val="00333413"/>
    <w:rsid w:val="003378DF"/>
    <w:rsid w:val="003715D4"/>
    <w:rsid w:val="0039775F"/>
    <w:rsid w:val="003C5455"/>
    <w:rsid w:val="003D6613"/>
    <w:rsid w:val="003E701E"/>
    <w:rsid w:val="00412D23"/>
    <w:rsid w:val="0043602D"/>
    <w:rsid w:val="00453071"/>
    <w:rsid w:val="00460AD6"/>
    <w:rsid w:val="004752FA"/>
    <w:rsid w:val="004B3468"/>
    <w:rsid w:val="004D1468"/>
    <w:rsid w:val="004E455D"/>
    <w:rsid w:val="004F227E"/>
    <w:rsid w:val="005350F2"/>
    <w:rsid w:val="005579A5"/>
    <w:rsid w:val="00570E80"/>
    <w:rsid w:val="0058090C"/>
    <w:rsid w:val="005A4749"/>
    <w:rsid w:val="005C56C2"/>
    <w:rsid w:val="005E1C32"/>
    <w:rsid w:val="005F44EE"/>
    <w:rsid w:val="00651431"/>
    <w:rsid w:val="006C4890"/>
    <w:rsid w:val="006F14C0"/>
    <w:rsid w:val="006F268E"/>
    <w:rsid w:val="00783A53"/>
    <w:rsid w:val="00791AE2"/>
    <w:rsid w:val="007C2802"/>
    <w:rsid w:val="007F789A"/>
    <w:rsid w:val="008062ED"/>
    <w:rsid w:val="0081690D"/>
    <w:rsid w:val="00863EAA"/>
    <w:rsid w:val="00863FA5"/>
    <w:rsid w:val="00865239"/>
    <w:rsid w:val="008A0F91"/>
    <w:rsid w:val="008A4C9A"/>
    <w:rsid w:val="008C4BD5"/>
    <w:rsid w:val="008E4EBD"/>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B30E4"/>
    <w:rsid w:val="00BD16B3"/>
    <w:rsid w:val="00BE1228"/>
    <w:rsid w:val="00C003E5"/>
    <w:rsid w:val="00C010B5"/>
    <w:rsid w:val="00C710D5"/>
    <w:rsid w:val="00CA3AFE"/>
    <w:rsid w:val="00CD0C5B"/>
    <w:rsid w:val="00D97558"/>
    <w:rsid w:val="00DC7968"/>
    <w:rsid w:val="00DF2F4C"/>
    <w:rsid w:val="00E36242"/>
    <w:rsid w:val="00E4555D"/>
    <w:rsid w:val="00EC140A"/>
    <w:rsid w:val="00EC2974"/>
    <w:rsid w:val="00ED5FDC"/>
    <w:rsid w:val="00F25D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5f9fd,#1d4575,#265ea2,#2a67b0,#679bdb,#abc8eb,#c2d7f0,#e0ebf8"/>
    </o:shapedefaults>
    <o:shapelayout v:ext="edit">
      <o:idmap v:ext="edit" data="1"/>
    </o:shapelayout>
  </w:shapeDefaults>
  <w:decimalSymbol w:val=","/>
  <w:listSeparator w:val=";"/>
  <w14:docId w14:val="7D341046"/>
  <w15:docId w15:val="{A6DE1D32-1055-4810-80EC-8989C4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2</Words>
  <Characters>297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6</cp:revision>
  <cp:lastPrinted>2019-03-06T11:46:00Z</cp:lastPrinted>
  <dcterms:created xsi:type="dcterms:W3CDTF">2022-08-11T10:40:00Z</dcterms:created>
  <dcterms:modified xsi:type="dcterms:W3CDTF">2022-08-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